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668F1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" fillcolor="#fbe4d5 [661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2647F0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3539F" wp14:editId="3AFC0498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E43" w:rsidRPr="00690D8D" w:rsidRDefault="001F5E43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1F5E43" w:rsidRDefault="001F5E43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1F5E43" w:rsidRDefault="001F5E43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Saying Goodbye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FD86B46" wp14:editId="7C981034">
                                  <wp:extent cx="609600" cy="609600"/>
                                  <wp:effectExtent l="0" t="0" r="0" b="0"/>
                                  <wp:docPr id="930" name="Picture 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5E43" w:rsidRDefault="001F5E43" w:rsidP="00E95C6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1F5E43" w:rsidRPr="00267365" w:rsidRDefault="001F5E43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35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33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1F5E43" w:rsidRPr="00690D8D" w:rsidRDefault="001F5E43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1F5E43" w:rsidRDefault="001F5E43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1F5E43" w:rsidRDefault="001F5E43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Saying Goodbye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0FD86B46" wp14:editId="7C981034">
                            <wp:extent cx="609600" cy="609600"/>
                            <wp:effectExtent l="0" t="0" r="0" b="0"/>
                            <wp:docPr id="930" name="Picture 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5E43" w:rsidRDefault="001F5E43" w:rsidP="00E95C6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1F5E43" w:rsidRPr="00267365" w:rsidRDefault="001F5E43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+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BA4EBF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E63821" wp14:editId="05043F41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3352800" cy="3333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E43" w:rsidRPr="00E203A1" w:rsidRDefault="001F5E43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+ LESSON 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3821" id="Text Box 20" o:spid="_x0000_s1027" type="#_x0000_t202" style="position:absolute;left:0;text-align:left;margin-left:-1.5pt;margin-top:3pt;width:264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" fillcolor="gray [1629]" strokeweight=".5pt">
                <v:textbox>
                  <w:txbxContent>
                    <w:p w:rsidR="001F5E43" w:rsidRPr="00E203A1" w:rsidRDefault="001F5E43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+ LESSON 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 w:rsidR="00893846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1788B8" wp14:editId="65E4AC5F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E43" w:rsidRPr="00893846" w:rsidRDefault="001F5E43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aying Goodbye + See You Soon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788B8" id="Text Box 22" o:spid="_x0000_s1028" type="#_x0000_t202" style="position:absolute;left:0;text-align:left;margin-left:436.5pt;margin-top:29.25pt;width:284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oOsg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c&#10;Um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" fillcolor="gray [1629]" strokeweight=".5pt">
                <v:textbox>
                  <w:txbxContent>
                    <w:p w:rsidR="001F5E43" w:rsidRPr="00893846" w:rsidRDefault="001F5E43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aying Goodbye + See You Soon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Pr="000F2FB5" w:rsidRDefault="00451F82" w:rsidP="002E2449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451F82" w:rsidRDefault="001F5E43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Default="00E84A2F" w:rsidP="00F51474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F51474">
              <w:rPr>
                <w:rFonts w:ascii="Arial" w:hAnsi="Arial" w:cs="Arial"/>
                <w:b w:val="0"/>
                <w:i/>
                <w:caps w:val="0"/>
              </w:rPr>
              <w:t>Au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808F0" w:rsidRDefault="00E84A2F" w:rsidP="00F51474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F51474">
              <w:rPr>
                <w:rFonts w:ascii="Arial" w:hAnsi="Arial" w:cs="Arial"/>
                <w:b w:val="0"/>
                <w:i/>
                <w:caps w:val="0"/>
              </w:rPr>
              <w:t>Au revoi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263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989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849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808F0" w:rsidRDefault="009C7BA3" w:rsidP="00F51474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3. </w:t>
            </w:r>
            <w:r w:rsidR="00F51474">
              <w:rPr>
                <w:rFonts w:ascii="Arial" w:hAnsi="Arial" w:cs="Arial"/>
                <w:b w:val="0"/>
                <w:i/>
                <w:caps w:val="0"/>
              </w:rPr>
              <w:t>…</w:t>
            </w:r>
            <w:proofErr w:type="spellStart"/>
            <w:r w:rsidR="00F51474">
              <w:rPr>
                <w:rFonts w:ascii="Arial" w:hAnsi="Arial" w:cs="Arial"/>
                <w:b w:val="0"/>
                <w:i/>
                <w:caps w:val="0"/>
              </w:rPr>
              <w:t>bientôt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8207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540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95108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808F0" w:rsidRDefault="009C7BA3" w:rsidP="00F51474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4. </w:t>
            </w:r>
            <w:r w:rsidR="00F51474">
              <w:rPr>
                <w:rFonts w:ascii="Arial" w:hAnsi="Arial" w:cs="Arial"/>
                <w:b w:val="0"/>
                <w:i/>
                <w:caps w:val="0"/>
              </w:rPr>
              <w:t xml:space="preserve">À </w:t>
            </w:r>
            <w:proofErr w:type="spellStart"/>
            <w:r w:rsidR="00F51474">
              <w:rPr>
                <w:rFonts w:ascii="Arial" w:hAnsi="Arial" w:cs="Arial"/>
                <w:b w:val="0"/>
                <w:i/>
                <w:caps w:val="0"/>
              </w:rPr>
              <w:t>bientôt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8652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47726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7703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808F0" w:rsidRDefault="009C7BA3" w:rsidP="00F51474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5. </w:t>
            </w:r>
            <w:r w:rsidR="00F51474">
              <w:rPr>
                <w:rFonts w:ascii="Arial" w:hAnsi="Arial" w:cs="Arial"/>
                <w:b w:val="0"/>
                <w:i/>
                <w:caps w:val="0"/>
              </w:rPr>
              <w:t>…</w:t>
            </w:r>
            <w:proofErr w:type="spellStart"/>
            <w:r w:rsidR="00F51474">
              <w:rPr>
                <w:rFonts w:ascii="Arial" w:hAnsi="Arial" w:cs="Arial"/>
                <w:b w:val="0"/>
                <w:i/>
                <w:caps w:val="0"/>
              </w:rPr>
              <w:t>très</w:t>
            </w:r>
            <w:proofErr w:type="spellEnd"/>
            <w:r w:rsidR="00F51474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 w:rsidR="00F51474">
              <w:rPr>
                <w:rFonts w:ascii="Arial" w:hAnsi="Arial" w:cs="Arial"/>
                <w:b w:val="0"/>
                <w:i/>
                <w:caps w:val="0"/>
              </w:rPr>
              <w:t>bientôt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695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65788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123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808F0" w:rsidRDefault="009C7BA3" w:rsidP="00F80402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6. </w:t>
            </w:r>
            <w:r w:rsidR="00F51474">
              <w:rPr>
                <w:rFonts w:ascii="Arial" w:hAnsi="Arial" w:cs="Arial"/>
                <w:b w:val="0"/>
                <w:i/>
                <w:caps w:val="0"/>
              </w:rPr>
              <w:t xml:space="preserve">À </w:t>
            </w:r>
            <w:proofErr w:type="spellStart"/>
            <w:r w:rsidR="00F51474">
              <w:rPr>
                <w:rFonts w:ascii="Arial" w:hAnsi="Arial" w:cs="Arial"/>
                <w:b w:val="0"/>
                <w:i/>
                <w:caps w:val="0"/>
              </w:rPr>
              <w:t>très</w:t>
            </w:r>
            <w:proofErr w:type="spellEnd"/>
            <w:r w:rsidR="00F51474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 w:rsidR="00F51474">
              <w:rPr>
                <w:rFonts w:ascii="Arial" w:hAnsi="Arial" w:cs="Arial"/>
                <w:b w:val="0"/>
                <w:i/>
                <w:caps w:val="0"/>
              </w:rPr>
              <w:t>bientôt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312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5107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99171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F51474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F51474" w:rsidRDefault="009C7BA3" w:rsidP="00F51474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F51474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7. </w:t>
            </w:r>
            <w:r w:rsidR="00F51474" w:rsidRPr="00F51474">
              <w:rPr>
                <w:rFonts w:ascii="Arial" w:hAnsi="Arial" w:cs="Arial"/>
                <w:b w:val="0"/>
                <w:i/>
                <w:caps w:val="0"/>
                <w:lang w:val="fr-FR"/>
              </w:rPr>
              <w:t>A</w:t>
            </w:r>
            <w:r w:rsidR="00F51474">
              <w:rPr>
                <w:rFonts w:ascii="Arial" w:hAnsi="Arial" w:cs="Arial"/>
                <w:b w:val="0"/>
                <w:i/>
                <w:caps w:val="0"/>
                <w:lang w:val="fr-FR"/>
              </w:rPr>
              <w:t>u revoir</w:t>
            </w:r>
            <w:r w:rsidR="00F80402" w:rsidRPr="00F51474">
              <w:rPr>
                <w:rFonts w:ascii="Arial" w:hAnsi="Arial" w:cs="Arial"/>
                <w:b w:val="0"/>
                <w:i/>
                <w:caps w:val="0"/>
                <w:lang w:val="fr-FR"/>
              </w:rPr>
              <w:t>.</w:t>
            </w:r>
            <w:r w:rsidR="00F51474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À bientôt !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1154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Pr="00F51474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5147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6072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Pr="00F51474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5147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0512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Pr="00F51474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5147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F51474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F2FB5" w:rsidRDefault="009C7BA3" w:rsidP="00F51474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8. </w:t>
            </w:r>
            <w:r w:rsidR="00F51474" w:rsidRPr="00F51474">
              <w:rPr>
                <w:rFonts w:ascii="Arial" w:hAnsi="Arial" w:cs="Arial"/>
                <w:b w:val="0"/>
                <w:i/>
                <w:caps w:val="0"/>
                <w:lang w:val="fr-FR"/>
              </w:rPr>
              <w:t>Au revoir, Julie.</w:t>
            </w:r>
            <w:r w:rsidR="00F51474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À bientôt !</w:t>
            </w: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2748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Pr="00F51474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5147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9302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Pr="00F51474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5147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4362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Pr="00F51474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5147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F80402" w:rsidRPr="00F51474" w:rsidRDefault="00F80402" w:rsidP="0057329C">
      <w:pPr>
        <w:rPr>
          <w:rFonts w:ascii="Arial" w:hAnsi="Arial" w:cs="Arial"/>
          <w:sz w:val="28"/>
          <w:szCs w:val="28"/>
          <w:lang w:val="fr-FR"/>
        </w:rPr>
      </w:pPr>
    </w:p>
    <w:p w:rsidR="00E96759" w:rsidRPr="00F51474" w:rsidRDefault="00CC058F" w:rsidP="0057329C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5E43" w:rsidRPr="00CC058F" w:rsidRDefault="001F5E43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1F5E43" w:rsidRPr="00CC058F" w:rsidRDefault="001F5E43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F51474" w:rsidRDefault="000F2FB5" w:rsidP="00CC058F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F5147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F5147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CC058F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5C6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F51474" w:rsidRPr="00555718" w:rsidRDefault="00F51474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1B2BD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BA4EBF" w:rsidRPr="00F51474" w:rsidRDefault="00BA4EBF" w:rsidP="00BA4EBF">
      <w:pPr>
        <w:spacing w:before="240"/>
        <w:jc w:val="center"/>
        <w:rPr>
          <w:rFonts w:ascii="Helvetica Narrow" w:hAnsi="Helvetica Narrow"/>
          <w:b/>
          <w:i/>
          <w:sz w:val="28"/>
          <w:szCs w:val="28"/>
          <w:lang w:val="fr-FR"/>
        </w:rPr>
      </w:pPr>
      <w:r w:rsidRPr="00F51474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F51474" w:rsidRDefault="00AF7306" w:rsidP="00BF36E5">
      <w:pPr>
        <w:spacing w:before="240"/>
        <w:rPr>
          <w:rFonts w:ascii="Arial" w:hAnsi="Arial" w:cs="Arial"/>
          <w:lang w:val="fr-FR"/>
        </w:rPr>
      </w:pPr>
      <w:r w:rsidRPr="00F51474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F51474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F51474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F51474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F51474">
        <w:rPr>
          <w:rFonts w:ascii="Arial" w:hAnsi="Arial" w:cs="Arial"/>
          <w:lang w:val="fr-FR"/>
        </w:rPr>
        <w:t>b.</w:t>
      </w:r>
      <w:r w:rsidR="00613B2D" w:rsidRPr="00F51474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F51474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F51474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Pr="00555718" w:rsidRDefault="00560B12" w:rsidP="00560B12">
      <w:pPr>
        <w:spacing w:before="240"/>
        <w:rPr>
          <w:rFonts w:ascii="Arial" w:hAnsi="Arial" w:cs="Arial"/>
          <w:b/>
        </w:rPr>
      </w:pPr>
      <w:r w:rsidRPr="00F51474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F51474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555718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9C7BA3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AF6CAF" w:rsidRPr="00AF7306">
        <w:rPr>
          <w:rFonts w:ascii="Arial" w:hAnsi="Arial" w:cs="Arial"/>
        </w:rPr>
        <w:t xml:space="preserve">. </w:t>
      </w:r>
      <w:r w:rsidR="00AF6CA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F6CAF">
        <w:rPr>
          <w:rFonts w:ascii="Arial" w:hAnsi="Arial" w:cs="Arial"/>
          <w:b/>
        </w:rPr>
        <w:instrText xml:space="preserve"> FORMTEXT </w:instrText>
      </w:r>
      <w:r w:rsidR="00AF6CAF">
        <w:rPr>
          <w:rFonts w:ascii="Arial" w:hAnsi="Arial" w:cs="Arial"/>
          <w:b/>
        </w:rPr>
      </w:r>
      <w:r w:rsidR="00AF6CAF">
        <w:rPr>
          <w:rFonts w:ascii="Arial" w:hAnsi="Arial" w:cs="Arial"/>
          <w:b/>
        </w:rPr>
        <w:fldChar w:fldCharType="separate"/>
      </w:r>
      <w:r w:rsidR="00AF6CA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AF6CAF"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5E43" w:rsidRPr="00CC058F" w:rsidRDefault="001F5E43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32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1F5E43" w:rsidRPr="00CC058F" w:rsidRDefault="001F5E43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1F5E43" w:rsidRDefault="001F5E43" w:rsidP="006A247C">
      <w:pPr>
        <w:spacing w:before="240"/>
        <w:rPr>
          <w:rFonts w:ascii="Arial" w:hAnsi="Arial" w:cs="Arial"/>
          <w:b/>
          <w:sz w:val="28"/>
          <w:szCs w:val="28"/>
          <w:lang w:val="fr-FR"/>
        </w:rPr>
      </w:pPr>
    </w:p>
    <w:p w:rsidR="003D4F20" w:rsidRDefault="003D4F20" w:rsidP="003D4F2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E56E40">
        <w:rPr>
          <w:rFonts w:ascii="Helvetica Narrow" w:hAnsi="Helvetica Narrow" w:cs="Arial"/>
          <w:b/>
          <w:sz w:val="28"/>
          <w:szCs w:val="28"/>
          <w:lang w:val="fr-FR"/>
        </w:rPr>
        <w:t>3</w:t>
      </w:r>
      <w:bookmarkStart w:id="0" w:name="_GoBack"/>
      <w:bookmarkEnd w:id="0"/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0C7397" w:rsidRDefault="000C7397" w:rsidP="003D4F20">
      <w:pPr>
        <w:spacing w:before="240"/>
        <w:rPr>
          <w:rFonts w:ascii="Helvetica Narrow" w:hAnsi="Helvetica Narrow"/>
          <w:b/>
          <w:sz w:val="24"/>
          <w:szCs w:val="24"/>
        </w:rPr>
        <w:sectPr w:rsidR="000C7397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PlainTable5"/>
        <w:tblW w:w="0" w:type="auto"/>
        <w:tblCellSpacing w:w="5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76"/>
        <w:gridCol w:w="3824"/>
      </w:tblGrid>
      <w:tr w:rsidR="002908EB" w:rsidTr="0029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90" w:type="dxa"/>
          </w:tcPr>
          <w:p w:rsidR="000C7397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810" w:type="dxa"/>
          </w:tcPr>
          <w:p w:rsidR="000C7397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2908EB" w:rsidTr="0029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0" w:type="dxa"/>
          </w:tcPr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 w:rsidRPr="00AF730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b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c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d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e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Default="002908EB" w:rsidP="002908EB">
            <w:pPr>
              <w:spacing w:before="240"/>
              <w:jc w:val="lef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f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A4EBF" w:rsidRDefault="00BA4EBF" w:rsidP="00BA4EBF">
            <w:pPr>
              <w:spacing w:before="240"/>
              <w:jc w:val="lef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g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A4EBF" w:rsidRDefault="00BA4EBF" w:rsidP="00BA4EBF">
            <w:pPr>
              <w:spacing w:before="240"/>
              <w:jc w:val="lef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h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2908EB" w:rsidRPr="002908EB" w:rsidRDefault="002908EB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</w:p>
        </w:tc>
      </w:tr>
    </w:tbl>
    <w:p w:rsidR="004A1EE2" w:rsidRPr="002908EB" w:rsidRDefault="002D6313" w:rsidP="003D4F20">
      <w:pPr>
        <w:spacing w:before="240"/>
        <w:rPr>
          <w:rFonts w:ascii="Helvetica Narrow" w:hAnsi="Helvetica Narrow"/>
          <w:b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5E43" w:rsidRPr="00CC058F" w:rsidRDefault="001F5E43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1F5E43" w:rsidRPr="00CC058F" w:rsidRDefault="001F5E43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CC058F" w:rsidRDefault="003D4F20" w:rsidP="002D6313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639CE" w:rsidRDefault="002639CE" w:rsidP="002639CE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D2FF12" wp14:editId="269023EA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363D6" id="Rectangle 5" o:spid="_x0000_s1026" style="position:absolute;margin-left:-35.05pt;margin-top:-10.2pt;width:790.15pt;height:39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" fillcolor="#fbe4d5 [661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96128" behindDoc="0" locked="1" layoutInCell="1" allowOverlap="1" wp14:anchorId="02BEA1B3" wp14:editId="664E13C3">
            <wp:simplePos x="0" y="0"/>
            <wp:positionH relativeFrom="margin">
              <wp:posOffset>2971800</wp:posOffset>
            </wp:positionH>
            <wp:positionV relativeFrom="page">
              <wp:posOffset>1028700</wp:posOffset>
            </wp:positionV>
            <wp:extent cx="3200400" cy="584835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E40" w:rsidRDefault="00E56E40" w:rsidP="000C03C8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</w:p>
    <w:p w:rsidR="00E56E40" w:rsidRDefault="00E56E40" w:rsidP="000C03C8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</w:p>
    <w:p w:rsidR="00E56E40" w:rsidRDefault="00E56E40" w:rsidP="000C03C8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</w:p>
    <w:p w:rsidR="00E56E40" w:rsidRDefault="00E56E40" w:rsidP="000C03C8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</w:p>
    <w:p w:rsidR="002639CE" w:rsidRDefault="002639CE" w:rsidP="000C03C8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C590179" wp14:editId="5D9A636F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E43" w:rsidRPr="00690D8D" w:rsidRDefault="001F5E43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1F5E43" w:rsidRDefault="001F5E43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1F5E43" w:rsidRDefault="001F5E43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Saying Goodbye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6C3135D" wp14:editId="04CA9A26">
                                  <wp:extent cx="609600" cy="6096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5E43" w:rsidRDefault="001F5E43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1F5E43" w:rsidRPr="00C213B8" w:rsidRDefault="001F5E43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76438D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LESSON 3+4 </w:t>
                            </w:r>
                          </w:p>
                          <w:p w:rsidR="001F5E43" w:rsidRPr="009C1CE0" w:rsidRDefault="001F5E43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0179" id="_x0000_s1038" type="#_x0000_t202" style="position:absolute;left:0;text-align:left;margin-left:434.8pt;margin-top:149.3pt;width:486pt;height:233.2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1F5E43" w:rsidRPr="00690D8D" w:rsidRDefault="001F5E43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1F5E43" w:rsidRDefault="001F5E43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1F5E43" w:rsidRDefault="001F5E43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Saying Goodbye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06C3135D" wp14:editId="04CA9A26">
                            <wp:extent cx="609600" cy="6096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5E43" w:rsidRDefault="001F5E43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1F5E43" w:rsidRPr="00C213B8" w:rsidRDefault="001F5E43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76438D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LESSON 3+4 </w:t>
                      </w:r>
                    </w:p>
                    <w:p w:rsidR="001F5E43" w:rsidRPr="009C1CE0" w:rsidRDefault="001F5E43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6E5896C" wp14:editId="2ED59D85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B8E974" id="Group 13" o:spid="_x0000_s1026" style="position:absolute;margin-left:0;margin-top:447.75pt;width:144.5pt;height:143.25pt;z-index:2516930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">
                <v:oval id="Oval 14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M/cEA&#10;AADbAAAADwAAAGRycy9kb3ducmV2LnhtbERP0YrCMBB8F/yHsIJvNlXEk2oUEYQDn/QOfF2bta02&#10;m5DktPr15uDg3mZ3dmZ2luvOtOJOPjSWFYyzHARxaXXDlYLvr91oDiJEZI2tZVLwpADrVb+3xELb&#10;Bx/ofoyVSCYcClRQx+gKKUNZk8GQWUecuIv1BmMafSW1x0cyN62c5PlMGmw4JdToaFtTeTv+GAWH&#10;0p2rj5OdtLOL26XV1Xf7l1LDQbdZgIjUxf/jP/WnTu9P4bdLAi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DP3BAAAA2wAAAA8AAAAAAAAAAAAAAAAAmAIAAGRycy9kb3du&#10;cmV2LnhtbFBLBQYAAAAABAAEAPUAAACGAwAAAAA=&#10;" fillcolor="white [3212]" strokecolor="#1f4d78 [1604]" strokeweight="1pt">
                  <v:stroke joinstyle="miter"/>
                </v:oval>
                <v:shape id="Picture 16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zPITBAAAA2wAAAA8AAABkcnMvZG93bnJldi54bWxET91qwjAUvh/4DuEI3ohNdSCja1pUJsy7&#10;6XyAQ3LWFpuTkmTavv0yGOzufHy/p6xH24s7+dA5VrDOchDE2pmOGwXXz+PqBUSIyAZ7x6RgogB1&#10;NXsqsTDuwWe6X2IjUgiHAhW0MQ6FlEG3ZDFkbiBO3JfzFmOCvpHG4yOF215u8nwrLXacGloc6NCS&#10;vl2+rQK37Hab5z36N73Wh+X54zRN+qTUYj7uXkFEGuO/+M/9btL8Lfz+kg6Q1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zPITBAAAA2wAAAA8AAAAAAAAAAAAAAAAAnwIA&#10;AGRycy9kb3ducmV2LnhtbFBLBQYAAAAABAAEAPcAAACNAwAAAAA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2639CE" w:rsidRDefault="002639CE" w:rsidP="002639CE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2639CE" w:rsidRPr="00A274D3" w:rsidRDefault="002639CE" w:rsidP="002639C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  <w:lang w:val="fr-FR"/>
        </w:rPr>
      </w:pPr>
      <w:proofErr w:type="spellStart"/>
      <w:r w:rsidRPr="00A274D3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A274D3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A274D3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2639CE" w:rsidRPr="00A274D3" w:rsidRDefault="002639CE" w:rsidP="002639CE">
      <w:pPr>
        <w:jc w:val="center"/>
        <w:rPr>
          <w:rFonts w:ascii="Arial Black" w:hAnsi="Arial Black"/>
          <w:color w:val="FF0000"/>
          <w:sz w:val="24"/>
          <w:szCs w:val="24"/>
          <w:lang w:val="fr-FR"/>
        </w:rPr>
        <w:sectPr w:rsidR="002639CE" w:rsidRPr="00A274D3" w:rsidSect="00CE5164">
          <w:footerReference w:type="default" r:id="rId22"/>
          <w:headerReference w:type="first" r:id="rId23"/>
          <w:pgSz w:w="15840" w:h="12240" w:orient="landscape" w:code="1"/>
          <w:pgMar w:top="720" w:right="720" w:bottom="720" w:left="720" w:header="720" w:footer="720" w:gutter="0"/>
          <w:pgNumType w:start="5"/>
          <w:cols w:space="720"/>
          <w:titlePg/>
          <w:docGrid w:linePitch="360"/>
        </w:sectPr>
      </w:pPr>
    </w:p>
    <w:p w:rsidR="00B82271" w:rsidRPr="000F2FB5" w:rsidRDefault="00076333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8FA2D7" wp14:editId="4E66BBD7">
                <wp:simplePos x="0" y="0"/>
                <wp:positionH relativeFrom="margin">
                  <wp:posOffset>5229226</wp:posOffset>
                </wp:positionH>
                <wp:positionV relativeFrom="paragraph">
                  <wp:posOffset>371475</wp:posOffset>
                </wp:positionV>
                <wp:extent cx="3924300" cy="3429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E43" w:rsidRPr="00893846" w:rsidRDefault="001F5E43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aying “See You Later”+ “Hi/Goodbye”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A2D7" id="Text Box 31" o:spid="_x0000_s1039" type="#_x0000_t202" style="position:absolute;left:0;text-align:left;margin-left:411.75pt;margin-top:29.25pt;width:309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" fillcolor="gray [1629]" strokeweight=".5pt">
                <v:textbox>
                  <w:txbxContent>
                    <w:p w:rsidR="001F5E43" w:rsidRPr="00893846" w:rsidRDefault="001F5E43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aying “See You Later”+ “Hi/Goodbye”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3F40BB" wp14:editId="25A31F2D">
                <wp:simplePos x="0" y="0"/>
                <wp:positionH relativeFrom="column">
                  <wp:posOffset>-19051</wp:posOffset>
                </wp:positionH>
                <wp:positionV relativeFrom="paragraph">
                  <wp:posOffset>38100</wp:posOffset>
                </wp:positionV>
                <wp:extent cx="37623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E43" w:rsidRPr="00E203A1" w:rsidRDefault="001F5E43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 + LESSON FOUR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40BB" id="Text Box 32" o:spid="_x0000_s1040" type="#_x0000_t202" style="position:absolute;left:0;text-align:left;margin-left:-1.5pt;margin-top:3pt;width:296.2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" fillcolor="gray [1629]" strokeweight=".5pt">
                <v:textbox>
                  <w:txbxContent>
                    <w:p w:rsidR="001F5E43" w:rsidRPr="00E203A1" w:rsidRDefault="001F5E43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 + LESSON FOUR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82271" w:rsidRDefault="001F5E43" w:rsidP="00B82271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4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82271" w:rsidRPr="00E96759" w:rsidTr="00B8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82271" w:rsidRPr="00E96759" w:rsidRDefault="00B82271" w:rsidP="00B82271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82271" w:rsidRPr="008452C8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07633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076333">
              <w:rPr>
                <w:rFonts w:ascii="Arial" w:hAnsi="Arial" w:cs="Arial"/>
                <w:b w:val="0"/>
                <w:i/>
                <w:caps w:val="0"/>
                <w:lang w:val="fr-FR"/>
              </w:rPr>
              <w:t>À tout</w:t>
            </w:r>
            <w:r w:rsidR="008452C8">
              <w:rPr>
                <w:rFonts w:ascii="Arial" w:hAnsi="Arial" w:cs="Arial"/>
                <w:b w:val="0"/>
                <w:i/>
                <w:caps w:val="0"/>
                <w:lang w:val="fr-FR"/>
              </w:rPr>
              <w:t>…</w:t>
            </w:r>
            <w:r w:rsidR="00F80402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562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167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651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076333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07633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076333">
              <w:rPr>
                <w:rFonts w:ascii="Arial" w:hAnsi="Arial" w:cs="Arial"/>
                <w:b w:val="0"/>
                <w:i/>
                <w:caps w:val="0"/>
                <w:lang w:val="fr-FR"/>
              </w:rPr>
              <w:t>À tout à…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647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7254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076333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07633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076333">
              <w:rPr>
                <w:rFonts w:ascii="Arial" w:hAnsi="Arial" w:cs="Arial"/>
                <w:b w:val="0"/>
                <w:i/>
                <w:caps w:val="0"/>
                <w:lang w:val="fr-FR"/>
              </w:rPr>
              <w:t>… l’heu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6794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913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780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076333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07633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076333">
              <w:rPr>
                <w:rFonts w:ascii="Arial" w:hAnsi="Arial" w:cs="Arial"/>
                <w:b w:val="0"/>
                <w:i/>
                <w:caps w:val="0"/>
                <w:lang w:val="fr-FR"/>
              </w:rPr>
              <w:t>À tout à l’heure !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503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70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6932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D71E7" w:rsidRPr="00076333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D71E7" w:rsidRPr="00B82271" w:rsidRDefault="00DD71E7" w:rsidP="0007633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076333">
              <w:rPr>
                <w:rFonts w:ascii="Arial" w:hAnsi="Arial" w:cs="Arial"/>
                <w:b w:val="0"/>
                <w:i/>
                <w:caps w:val="0"/>
                <w:lang w:val="fr-FR"/>
              </w:rPr>
              <w:t>À toute !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1910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DD71E7" w:rsidRPr="008452C8" w:rsidRDefault="00DD71E7" w:rsidP="00DD71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6887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DD71E7" w:rsidRPr="00076333" w:rsidRDefault="00DD71E7" w:rsidP="00DD71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07633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319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DD71E7" w:rsidRPr="00076333" w:rsidRDefault="00DD71E7" w:rsidP="00DD71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07633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D71E7" w:rsidRPr="00E96759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D71E7" w:rsidRPr="00076333" w:rsidRDefault="00DD71E7" w:rsidP="0007633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076333">
              <w:rPr>
                <w:rFonts w:ascii="Arial" w:hAnsi="Arial" w:cs="Arial"/>
                <w:b w:val="0"/>
                <w:i/>
                <w:caps w:val="0"/>
              </w:rPr>
              <w:t xml:space="preserve">6. </w:t>
            </w:r>
            <w:proofErr w:type="spellStart"/>
            <w:r w:rsidR="00076333" w:rsidRPr="00076333">
              <w:rPr>
                <w:rFonts w:ascii="Arial" w:hAnsi="Arial" w:cs="Arial"/>
                <w:b w:val="0"/>
                <w:i/>
                <w:caps w:val="0"/>
              </w:rPr>
              <w:t>S</w:t>
            </w:r>
            <w:r w:rsidR="00076333">
              <w:rPr>
                <w:rFonts w:ascii="Arial" w:hAnsi="Arial" w:cs="Arial"/>
                <w:b w:val="0"/>
                <w:i/>
                <w:caps w:val="0"/>
              </w:rPr>
              <w:t>alut</w:t>
            </w:r>
            <w:proofErr w:type="spellEnd"/>
            <w:r w:rsidR="00076333">
              <w:rPr>
                <w:rFonts w:ascii="Arial" w:hAnsi="Arial" w:cs="Arial"/>
                <w:b w:val="0"/>
                <w:i/>
                <w:caps w:val="0"/>
              </w:rPr>
              <w:t>!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4004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DD71E7" w:rsidRPr="00076333" w:rsidRDefault="00DD71E7" w:rsidP="00DD71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7633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184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DD71E7" w:rsidRDefault="00DD71E7" w:rsidP="00DD71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5490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DD71E7" w:rsidRDefault="00DD71E7" w:rsidP="00DD71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71557E" w:rsidRDefault="0071557E" w:rsidP="00B82271">
      <w:pPr>
        <w:rPr>
          <w:rFonts w:ascii="Arial" w:hAnsi="Arial" w:cs="Arial"/>
          <w:sz w:val="28"/>
          <w:szCs w:val="28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78CFB81" wp14:editId="4699495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5E43" w:rsidRPr="00CC058F" w:rsidRDefault="001F5E43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8CFB81" id="Group 33" o:spid="_x0000_s1041" style="position:absolute;margin-left:32.25pt;margin-top:11.55pt;width:677.25pt;height:33.75pt;z-index:25171148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">
                <v:line id="Straight Connector 34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1F5E43" w:rsidRPr="00CC058F" w:rsidRDefault="001F5E43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Default="0071557E" w:rsidP="00B82271">
      <w:pPr>
        <w:spacing w:before="240"/>
        <w:rPr>
          <w:rFonts w:ascii="Arial" w:hAnsi="Arial" w:cs="Arial"/>
          <w:b/>
        </w:rPr>
      </w:pP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B82271" w:rsidP="00B82271">
      <w:pPr>
        <w:spacing w:before="240"/>
        <w:rPr>
          <w:rFonts w:ascii="Arial" w:hAnsi="Arial" w:cs="Arial"/>
          <w:b/>
        </w:rPr>
        <w:sectPr w:rsidR="0071557E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1B2BD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55718" w:rsidRPr="001F5E43" w:rsidRDefault="00555718" w:rsidP="00555718">
      <w:pPr>
        <w:spacing w:before="240"/>
        <w:jc w:val="center"/>
        <w:rPr>
          <w:rFonts w:ascii="Helvetica Narrow" w:hAnsi="Helvetica Narrow"/>
          <w:b/>
          <w:i/>
          <w:sz w:val="28"/>
          <w:szCs w:val="28"/>
          <w:lang w:val="fr-FR"/>
        </w:rPr>
      </w:pPr>
      <w:r w:rsidRPr="001F5E43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82271" w:rsidRPr="001F5E43" w:rsidRDefault="00B82271" w:rsidP="00B82271">
      <w:pPr>
        <w:spacing w:before="240"/>
        <w:rPr>
          <w:rFonts w:ascii="Arial" w:hAnsi="Arial" w:cs="Arial"/>
          <w:lang w:val="fr-FR"/>
        </w:rPr>
      </w:pPr>
      <w:r w:rsidRPr="001F5E43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1F5E43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1F5E43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1F5E43" w:rsidRDefault="00B82271" w:rsidP="00B82271">
      <w:pPr>
        <w:spacing w:before="240"/>
        <w:rPr>
          <w:rFonts w:ascii="Arial" w:hAnsi="Arial" w:cs="Arial"/>
          <w:b/>
          <w:lang w:val="fr-FR"/>
        </w:rPr>
      </w:pPr>
      <w:r w:rsidRPr="001F5E43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1F5E43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1F5E43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 w:rsidRPr="001F5E43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1F5E43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76333" w:rsidRDefault="00076333" w:rsidP="00076333">
      <w:pPr>
        <w:spacing w:before="240"/>
        <w:rPr>
          <w:rFonts w:ascii="Arial" w:hAnsi="Arial" w:cs="Arial"/>
          <w:b/>
        </w:rPr>
      </w:pPr>
    </w:p>
    <w:p w:rsidR="00B82271" w:rsidRDefault="00B82271" w:rsidP="00B82271">
      <w:pPr>
        <w:spacing w:before="240"/>
        <w:rPr>
          <w:rFonts w:ascii="Arial" w:hAnsi="Arial" w:cs="Arial"/>
          <w:b/>
        </w:rPr>
      </w:pPr>
    </w:p>
    <w:p w:rsidR="00B82271" w:rsidRDefault="00B82271" w:rsidP="00B82271">
      <w:pPr>
        <w:spacing w:before="240"/>
        <w:rPr>
          <w:rFonts w:ascii="Arial" w:hAnsi="Arial" w:cs="Arial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19EB73E" wp14:editId="40E880F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5E43" w:rsidRPr="00CC058F" w:rsidRDefault="001F5E43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9EB73E" id="Group 36" o:spid="_x0000_s1044" style="position:absolute;margin-left:32.25pt;margin-top:11.55pt;width:677.25pt;height:33.75pt;z-index:25171251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kvk5UYADAABNCQAADgAAAAAAAAAAAAAAAAAuAgAAZHJz&#10;L2Uyb0RvYy54bWxQSwECLQAUAAYACAAAACEAQNiiQuAAAAAJAQAADwAAAAAAAAAAAAAAAADaBQAA&#10;ZHJzL2Rvd25yZXYueG1sUEsFBgAAAAAEAAQA8wAAAOcGAAAAAA==&#10;">
                <v:line id="Straight Connector 3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roundrect id="Rounded Rectangle 3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yDr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2P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X8g6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1F5E43" w:rsidRPr="00CC058F" w:rsidRDefault="001F5E43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AF7306" w:rsidRDefault="00B82271" w:rsidP="00B82271">
      <w:pPr>
        <w:spacing w:before="240"/>
        <w:rPr>
          <w:rFonts w:ascii="Arial" w:hAnsi="Arial" w:cs="Arial"/>
        </w:rPr>
      </w:pPr>
    </w:p>
    <w:p w:rsidR="00B82271" w:rsidRDefault="00B82271" w:rsidP="00B82271">
      <w:pPr>
        <w:spacing w:before="240"/>
        <w:rPr>
          <w:b/>
        </w:rPr>
      </w:pPr>
    </w:p>
    <w:p w:rsidR="000C03C8" w:rsidRDefault="000C03C8" w:rsidP="000C03C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0" w:type="auto"/>
        <w:tblCellSpacing w:w="5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76"/>
        <w:gridCol w:w="3824"/>
      </w:tblGrid>
      <w:tr w:rsidR="000C03C8" w:rsidTr="004F1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26" w:type="dxa"/>
          </w:tcPr>
          <w:p w:rsidR="000C03C8" w:rsidRDefault="000C03C8" w:rsidP="004F1CD3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674" w:type="dxa"/>
          </w:tcPr>
          <w:p w:rsidR="000C03C8" w:rsidRDefault="000C03C8" w:rsidP="004F1CD3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0C03C8" w:rsidRPr="002908EB" w:rsidTr="004F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6" w:type="dxa"/>
          </w:tcPr>
          <w:p w:rsidR="000C03C8" w:rsidRPr="002908EB" w:rsidRDefault="000C03C8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 w:rsidRPr="00AF730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0C03C8" w:rsidRPr="002908EB" w:rsidRDefault="000C03C8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b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0C03C8" w:rsidRPr="002908EB" w:rsidRDefault="000C03C8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c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0C03C8" w:rsidRPr="002908EB" w:rsidRDefault="000C03C8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d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0C03C8" w:rsidRPr="002908EB" w:rsidRDefault="000C03C8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e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0C03C8" w:rsidRDefault="000C03C8" w:rsidP="004F1CD3">
            <w:pPr>
              <w:spacing w:before="240"/>
              <w:jc w:val="lef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f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0C03C8" w:rsidRDefault="000C03C8" w:rsidP="004F1CD3">
            <w:pPr>
              <w:spacing w:before="240"/>
              <w:jc w:val="lef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g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0C03C8" w:rsidRDefault="000C03C8" w:rsidP="004F1CD3">
            <w:pPr>
              <w:spacing w:before="240"/>
              <w:jc w:val="lef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h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0C03C8" w:rsidRPr="002908EB" w:rsidRDefault="000C03C8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</w:tcPr>
          <w:p w:rsidR="000C03C8" w:rsidRPr="002908EB" w:rsidRDefault="000C03C8" w:rsidP="004F1CD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</w:p>
        </w:tc>
      </w:tr>
    </w:tbl>
    <w:p w:rsidR="000C03C8" w:rsidRPr="002908EB" w:rsidRDefault="000C03C8" w:rsidP="000C03C8">
      <w:pPr>
        <w:spacing w:before="240"/>
        <w:rPr>
          <w:rFonts w:ascii="Helvetica Narrow" w:hAnsi="Helvetica Narrow"/>
          <w:b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FF3AD1C" wp14:editId="6244D86C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902" name="Group 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903" name="Straight Connector 90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4" name="Rounded Rectangle 90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3C8" w:rsidRPr="00CC058F" w:rsidRDefault="000C03C8" w:rsidP="000C03C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3AD1C" id="Group 902" o:spid="_x0000_s1047" style="position:absolute;margin-left:36.75pt;margin-top:13.35pt;width:677.25pt;height:33.75pt;z-index:251730944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U9vgwMAAFM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">
                <v:line id="Straight Connector 903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8O28UAAADc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pBnr3A9k46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8O28UAAADcAAAADwAAAAAAAAAA&#10;AAAAAAChAgAAZHJzL2Rvd25yZXYueG1sUEsFBgAAAAAEAAQA+QAAAJMDAAAAAA==&#10;" strokecolor="black [3213]" strokeweight=".5pt">
                  <v:stroke joinstyle="miter"/>
                </v:line>
                <v:roundrect id="Rounded Rectangle 904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y0X8MA&#10;AADcAAAADwAAAGRycy9kb3ducmV2LnhtbESPW2vCQBSE3wv9D8sp9K1uvBDa6CpBEIQiYmzfD9lj&#10;EsyeDXvR9N93CwUfh5n5hlltRtOLGznfWVYwnWQgiGurO24UfJ13b+8gfEDW2FsmBT/kYbN+flph&#10;oe2dT3SrQiMShH2BCtoQhkJKX7dk0E/sQJy8i3UGQ5KukdrhPcFNL2dZlkuDHaeFFgfatlRfq2gU&#10;lHl5lOM8mvnnKcreVfH7kEelXl/Gcgki0Bge4f/2Xiv4yB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y0X8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0C03C8" w:rsidRPr="00CC058F" w:rsidRDefault="000C03C8" w:rsidP="000C03C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C03C8" w:rsidRPr="00CC058F" w:rsidRDefault="000C03C8" w:rsidP="000C03C8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0C03C8" w:rsidRPr="00462B11" w:rsidRDefault="000C03C8" w:rsidP="000C03C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0C03C8" w:rsidP="000C03C8">
      <w:pPr>
        <w:spacing w:before="240"/>
        <w:rPr>
          <w:rFonts w:ascii="Arial" w:hAnsi="Arial" w:cs="Arial"/>
          <w:b/>
        </w:rPr>
        <w:sectPr w:rsidR="00B82271" w:rsidSect="001F5E4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b/>
        </w:rPr>
      </w:pPr>
    </w:p>
    <w:p w:rsidR="0071557E" w:rsidRDefault="0071557E" w:rsidP="0071557E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0A2948" wp14:editId="66DE9AE7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E0B20" id="Rectangle 59" o:spid="_x0000_s1026" style="position:absolute;margin-left:-35.05pt;margin-top:-10.2pt;width:790.15pt;height:39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" fillcolor="#fbe4d5 [661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26848" behindDoc="0" locked="1" layoutInCell="1" allowOverlap="1" wp14:anchorId="04E9718E" wp14:editId="0AB5FBB4">
            <wp:simplePos x="0" y="0"/>
            <wp:positionH relativeFrom="margin">
              <wp:align>center</wp:align>
            </wp:positionH>
            <wp:positionV relativeFrom="page">
              <wp:posOffset>790575</wp:posOffset>
            </wp:positionV>
            <wp:extent cx="3200400" cy="584835"/>
            <wp:effectExtent l="0" t="0" r="0" b="571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57E" w:rsidRDefault="0071557E" w:rsidP="0071557E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285D4D4" wp14:editId="6342717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E43" w:rsidRPr="00690D8D" w:rsidRDefault="001F5E43" w:rsidP="0071557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1F5E43" w:rsidRDefault="001F5E43" w:rsidP="0071557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1F5E43" w:rsidRDefault="001F5E43" w:rsidP="0071557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Saying Goodbye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72E51B8" wp14:editId="6701AADA">
                                  <wp:extent cx="609600" cy="609600"/>
                                  <wp:effectExtent l="0" t="0" r="0" b="0"/>
                                  <wp:docPr id="897" name="Picture 8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5E43" w:rsidRDefault="001F5E43" w:rsidP="0071557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1F5E43" w:rsidRPr="00C213B8" w:rsidRDefault="001F5E43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LESSON 5 </w:t>
                            </w:r>
                          </w:p>
                          <w:p w:rsidR="001F5E43" w:rsidRPr="009C1CE0" w:rsidRDefault="001F5E43" w:rsidP="0071557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D4D4" id="_x0000_s1050" type="#_x0000_t202" style="position:absolute;left:0;text-align:left;margin-left:434.8pt;margin-top:149.3pt;width:486pt;height:233.2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1F5E43" w:rsidRPr="00690D8D" w:rsidRDefault="001F5E43" w:rsidP="0071557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1F5E43" w:rsidRDefault="001F5E43" w:rsidP="0071557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1F5E43" w:rsidRDefault="001F5E43" w:rsidP="0071557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Saying Goodbye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172E51B8" wp14:editId="6701AADA">
                            <wp:extent cx="609600" cy="609600"/>
                            <wp:effectExtent l="0" t="0" r="0" b="0"/>
                            <wp:docPr id="897" name="Picture 8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5E43" w:rsidRDefault="001F5E43" w:rsidP="0071557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1F5E43" w:rsidRPr="00C213B8" w:rsidRDefault="001F5E43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LESSON 5 </w:t>
                      </w:r>
                    </w:p>
                    <w:p w:rsidR="001F5E43" w:rsidRPr="009C1CE0" w:rsidRDefault="001F5E43" w:rsidP="0071557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1557E" w:rsidRDefault="0071557E" w:rsidP="0071557E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7083276" wp14:editId="60849AE1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62" name="Oval 62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95C877" id="Group 61" o:spid="_x0000_s1026" style="position:absolute;margin-left:0;margin-top:447.75pt;width:144.5pt;height:143.25pt;z-index:25172377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">
                <v:oval id="Oval 62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Cb74A&#10;AADbAAAADwAAAGRycy9kb3ducmV2LnhtbERPy4rCMBTdC/MP4Q7MTtPpoko1yjAgCK58gNtrc22r&#10;zU1IMtrx640guDxvzmzRm05cyYfWsoLvUQaCuLK65VrBfrccTkCEiKyxs0wK/inAYv4xmGGp7Y03&#10;dN3GWqQSDiUqaGJ0pZShashgGFlHnLST9QZjgr6W2uMtlZtO5llWSIMtp4UGHf02VF22f0bBpnLH&#10;enyweVec3DJRZ9+v70p9ffY/UxCR+vg2v9IrraDI4fkl/QA5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Qm++AAAA2w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C7GHCAAAA2wAAAA8AAABkcnMvZG93bnJldi54bWxEj9GKwjAURN8X9h/CXfBFNFVBpBpFZRfW&#10;t7X6AZfk2habm5JEbf/eLAg+DjNzhlltOtuIO/lQO1YwGWcgiLUzNZcKzqef0QJEiMgGG8ekoKcA&#10;m/Xnxwpz4x58pHsRS5EgHHJUUMXY5lIGXZHFMHYtcfIuzluMSfpSGo+PBLeNnGbZXFqsOS1U2NK+&#10;In0tblaBG9bb6WyH/ltP9H54/Dv0vT4oNfjqtksQkbr4Dr/av0bBfAb/X9IPkO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guxhwgAAANsAAAAPAAAAAAAAAAAAAAAAAJ8C&#10;AABkcnMvZG93bnJldi54bWxQSwUGAAAAAAQABAD3AAAAjgMAAAAA&#10;">
                  <v:imagedata r:id="rId35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1557E" w:rsidRDefault="0071557E" w:rsidP="0071557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56E40" w:rsidRDefault="00E56E40" w:rsidP="0071557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56E40" w:rsidRDefault="00E56E40" w:rsidP="0071557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56E40" w:rsidRDefault="00E56E40" w:rsidP="0071557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56E40" w:rsidRDefault="00E56E40" w:rsidP="0071557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56E40" w:rsidRDefault="00E56E40" w:rsidP="0071557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56E40" w:rsidRDefault="00E56E40" w:rsidP="0071557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56E40" w:rsidRDefault="00E56E40" w:rsidP="0071557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56E40" w:rsidRDefault="00E56E40" w:rsidP="0071557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56E40" w:rsidRDefault="00E56E40" w:rsidP="0071557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56E40" w:rsidRDefault="00E56E40" w:rsidP="0071557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56E40" w:rsidRDefault="00E56E40" w:rsidP="0071557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56E40" w:rsidRDefault="00E56E40" w:rsidP="0071557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56E40" w:rsidRDefault="00E56E40" w:rsidP="0071557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56E40" w:rsidRDefault="00E56E40" w:rsidP="0071557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71557E" w:rsidRDefault="0071557E" w:rsidP="0071557E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71557E" w:rsidRPr="00A274D3" w:rsidRDefault="0071557E" w:rsidP="0071557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  <w:lang w:val="fr-FR"/>
        </w:rPr>
      </w:pPr>
      <w:proofErr w:type="spellStart"/>
      <w:r w:rsidRPr="00A274D3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A274D3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A274D3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71557E" w:rsidRPr="00A274D3" w:rsidRDefault="0071557E" w:rsidP="0071557E">
      <w:pPr>
        <w:jc w:val="center"/>
        <w:rPr>
          <w:rFonts w:ascii="Arial Black" w:hAnsi="Arial Black"/>
          <w:color w:val="FF0000"/>
          <w:sz w:val="24"/>
          <w:szCs w:val="24"/>
          <w:lang w:val="fr-FR"/>
        </w:rPr>
        <w:sectPr w:rsidR="0071557E" w:rsidRPr="00A274D3" w:rsidSect="00EE4607">
          <w:footerReference w:type="default" r:id="rId36"/>
          <w:headerReference w:type="first" r:id="rId37"/>
          <w:pgSz w:w="15840" w:h="12240" w:orient="landscape" w:code="1"/>
          <w:pgMar w:top="720" w:right="720" w:bottom="720" w:left="720" w:header="720" w:footer="720" w:gutter="0"/>
          <w:pgNumType w:start="10"/>
          <w:cols w:space="720"/>
          <w:titlePg/>
          <w:docGrid w:linePitch="360"/>
        </w:sectPr>
      </w:pPr>
    </w:p>
    <w:p w:rsidR="0071557E" w:rsidRPr="000F2FB5" w:rsidRDefault="00267DBA" w:rsidP="0071557E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487FAB" wp14:editId="01568EE1">
                <wp:simplePos x="0" y="0"/>
                <wp:positionH relativeFrom="margin">
                  <wp:posOffset>5048249</wp:posOffset>
                </wp:positionH>
                <wp:positionV relativeFrom="paragraph">
                  <wp:posOffset>371475</wp:posOffset>
                </wp:positionV>
                <wp:extent cx="4105275" cy="3143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E43" w:rsidRPr="00893846" w:rsidRDefault="001F5E43" w:rsidP="007155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Saying “See You + Day/Week/Month, etc.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87FAB" id="Text Box 45" o:spid="_x0000_s1051" type="#_x0000_t202" style="position:absolute;left:0;text-align:left;margin-left:397.5pt;margin-top:29.25pt;width:323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" fillcolor="gray [1629]" strokeweight=".5pt">
                <v:textbox>
                  <w:txbxContent>
                    <w:p w:rsidR="001F5E43" w:rsidRPr="00893846" w:rsidRDefault="001F5E43" w:rsidP="007155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Saying “See You + Day/Week/Month, etc.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468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6C5225" wp14:editId="02982385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962150" cy="3333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E43" w:rsidRPr="00E203A1" w:rsidRDefault="001F5E43" w:rsidP="0071557E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IV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C5225" id="Text Box 46" o:spid="_x0000_s1052" type="#_x0000_t202" style="position:absolute;left:0;text-align:left;margin-left:-1.5pt;margin-top:3pt;width:154.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" fillcolor="gray [1629]" strokeweight=".5pt">
                <v:textbox>
                  <w:txbxContent>
                    <w:p w:rsidR="001F5E43" w:rsidRPr="00E203A1" w:rsidRDefault="001F5E43" w:rsidP="0071557E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IV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71557E" w:rsidRPr="000F2FB5" w:rsidRDefault="0071557E" w:rsidP="0071557E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71557E" w:rsidRPr="000F2FB5" w:rsidRDefault="0071557E" w:rsidP="0071557E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71557E" w:rsidRDefault="001F5E43" w:rsidP="0071557E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8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41F3D" w:rsidRPr="00E96759" w:rsidTr="00457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541F3D" w:rsidRPr="00E96759" w:rsidRDefault="00541F3D" w:rsidP="004579AD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541F3D" w:rsidRPr="0057329C" w:rsidRDefault="00541F3D" w:rsidP="004579A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541F3D" w:rsidRPr="0057329C" w:rsidRDefault="00541F3D" w:rsidP="004579A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541F3D" w:rsidRPr="0057329C" w:rsidRDefault="00541F3D" w:rsidP="004579A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541F3D" w:rsidRPr="00CC6A8A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CC6A8A" w:rsidRDefault="00541F3D" w:rsidP="008B5C9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CC6A8A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8B5C9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…demain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274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41F3D" w:rsidRPr="00CC6A8A" w:rsidRDefault="00541F3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0922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41F3D" w:rsidRPr="00CC6A8A" w:rsidRDefault="00541F3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2148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41F3D" w:rsidRPr="00CC6A8A" w:rsidRDefault="00541F3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8B5C95" w:rsidTr="0045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CC6A8A" w:rsidRDefault="00541F3D" w:rsidP="008B5C9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CC6A8A">
              <w:rPr>
                <w:rFonts w:ascii="Arial" w:hAnsi="Arial" w:cs="Arial"/>
                <w:b w:val="0"/>
                <w:i/>
                <w:caps w:val="0"/>
                <w:lang w:val="fr-FR"/>
              </w:rPr>
              <w:t>2.</w:t>
            </w:r>
            <w:r w:rsidR="008B5C95">
              <w:rPr>
                <w:rFonts w:ascii="Arial" w:hAnsi="Arial" w:cs="Arial"/>
                <w:b w:val="0"/>
                <w:i/>
                <w:caps w:val="0"/>
                <w:lang w:val="fr-FR"/>
              </w:rPr>
              <w:t> À demai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884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41F3D" w:rsidRPr="00CC6A8A" w:rsidRDefault="0086020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5066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41F3D" w:rsidRPr="00CC6A8A" w:rsidRDefault="00541F3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0858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41F3D" w:rsidRPr="00CC6A8A" w:rsidRDefault="00541F3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86020D" w:rsidRPr="008B5C95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6020D" w:rsidRPr="00CC6A8A" w:rsidRDefault="0086020D" w:rsidP="0086020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3. À demain matin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4398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86020D" w:rsidRPr="00CC6A8A" w:rsidRDefault="0086020D" w:rsidP="008602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8294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86020D" w:rsidRPr="00CC6A8A" w:rsidRDefault="0086020D" w:rsidP="008602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4177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86020D" w:rsidRPr="00CC6A8A" w:rsidRDefault="0086020D" w:rsidP="008602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86020D" w:rsidRPr="008B5C95" w:rsidTr="0045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6020D" w:rsidRPr="00541F3D" w:rsidRDefault="0086020D" w:rsidP="0086020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…ce soi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0199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86020D" w:rsidRPr="00CC6A8A" w:rsidRDefault="0086020D" w:rsidP="0086020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9258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86020D" w:rsidRPr="00CC6A8A" w:rsidRDefault="0086020D" w:rsidP="0086020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0296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86020D" w:rsidRPr="00CC6A8A" w:rsidRDefault="0086020D" w:rsidP="0086020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86020D" w:rsidRPr="008B5C95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6020D" w:rsidRPr="008B5C95" w:rsidRDefault="0086020D" w:rsidP="0086020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CC6A8A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À ce soi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4159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86020D" w:rsidRPr="008B5C95" w:rsidRDefault="0086020D" w:rsidP="008602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B5C95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9669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86020D" w:rsidRPr="008B5C95" w:rsidRDefault="0086020D" w:rsidP="008602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B5C95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8869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86020D" w:rsidRPr="008B5C95" w:rsidRDefault="0086020D" w:rsidP="008602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B5C95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86020D" w:rsidRPr="008B5C95" w:rsidTr="0045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6020D" w:rsidRPr="00541F3D" w:rsidRDefault="0086020D" w:rsidP="0086020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…la semaine prochain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4939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86020D" w:rsidRPr="00541F3D" w:rsidRDefault="0086020D" w:rsidP="0086020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6972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86020D" w:rsidRPr="00541F3D" w:rsidRDefault="0086020D" w:rsidP="0086020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6400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86020D" w:rsidRPr="00541F3D" w:rsidRDefault="0086020D" w:rsidP="0086020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86020D" w:rsidRPr="00541F3D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6020D" w:rsidRPr="00541F3D" w:rsidRDefault="0086020D" w:rsidP="0086020D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7. À la semaine prochain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44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86020D" w:rsidRPr="00541F3D" w:rsidRDefault="0086020D" w:rsidP="008602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0917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86020D" w:rsidRPr="00541F3D" w:rsidRDefault="0086020D" w:rsidP="008602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2901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86020D" w:rsidRPr="00541F3D" w:rsidRDefault="0086020D" w:rsidP="008602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86020D" w:rsidRPr="008B5C95" w:rsidTr="0045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6020D" w:rsidRPr="00541F3D" w:rsidRDefault="0086020D" w:rsidP="0086020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8</w:t>
            </w: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…mois prochai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1214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86020D" w:rsidRPr="00541F3D" w:rsidRDefault="0086020D" w:rsidP="0086020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0792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86020D" w:rsidRPr="00541F3D" w:rsidRDefault="0086020D" w:rsidP="0086020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1838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86020D" w:rsidRPr="00541F3D" w:rsidRDefault="0086020D" w:rsidP="0086020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86020D" w:rsidRPr="008B5C95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6020D" w:rsidRPr="000F2FB5" w:rsidRDefault="0086020D" w:rsidP="0086020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9</w:t>
            </w: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Au mois prochai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4618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86020D" w:rsidRPr="00CC6A8A" w:rsidRDefault="0086020D" w:rsidP="008602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2163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86020D" w:rsidRPr="00CC6A8A" w:rsidRDefault="0086020D" w:rsidP="008602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1346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86020D" w:rsidRPr="00CC6A8A" w:rsidRDefault="0086020D" w:rsidP="008602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86020D" w:rsidRPr="008B5C95" w:rsidTr="0045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6020D" w:rsidRPr="000F2FB5" w:rsidRDefault="0086020D" w:rsidP="0086020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10. À septembre</w:t>
            </w:r>
          </w:p>
        </w:tc>
        <w:tc>
          <w:tcPr>
            <w:tcW w:w="810" w:type="dxa"/>
          </w:tcPr>
          <w:p w:rsidR="0086020D" w:rsidRPr="00CC6A8A" w:rsidRDefault="0086020D" w:rsidP="00860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b/>
                <w:sz w:val="28"/>
                <w:szCs w:val="28"/>
                <w:lang w:val="fr-FR"/>
              </w:rPr>
            </w:pPr>
          </w:p>
        </w:tc>
        <w:tc>
          <w:tcPr>
            <w:tcW w:w="720" w:type="dxa"/>
          </w:tcPr>
          <w:p w:rsidR="0086020D" w:rsidRPr="00CC6A8A" w:rsidRDefault="0086020D" w:rsidP="00860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b/>
                <w:sz w:val="28"/>
                <w:szCs w:val="28"/>
                <w:lang w:val="fr-FR"/>
              </w:rPr>
            </w:pPr>
          </w:p>
        </w:tc>
        <w:tc>
          <w:tcPr>
            <w:tcW w:w="1343" w:type="dxa"/>
          </w:tcPr>
          <w:p w:rsidR="0086020D" w:rsidRPr="00CC6A8A" w:rsidRDefault="0086020D" w:rsidP="00860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b/>
                <w:sz w:val="28"/>
                <w:szCs w:val="28"/>
                <w:lang w:val="fr-FR"/>
              </w:rPr>
            </w:pPr>
          </w:p>
        </w:tc>
      </w:tr>
    </w:tbl>
    <w:p w:rsidR="0071557E" w:rsidRPr="008B5C95" w:rsidRDefault="0071557E" w:rsidP="0071557E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3CF8DDD" wp14:editId="0C82381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5E43" w:rsidRPr="00CC058F" w:rsidRDefault="001F5E43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CF8DDD" id="Group 47" o:spid="_x0000_s1053" style="position:absolute;margin-left:32.25pt;margin-top:11.55pt;width:677.25pt;height:33.75pt;z-index:25171865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">
                <v:line id="Straight Connector 48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roundrect id="Rounded Rectangle 49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k6MIA&#10;AADbAAAADwAAAGRycy9kb3ducmV2LnhtbESPW2vCQBSE3wv9D8sp9K1uvBDa6CpBEIQiYmzfD9lj&#10;EsyeDXvR9N93CwUfh5n5hlltRtOLGznfWVYwnWQgiGurO24UfJ13b+8gfEDW2FsmBT/kYbN+flph&#10;oe2dT3SrQiMShH2BCtoQhkJKX7dk0E/sQJy8i3UGQ5KukdrhPcFNL2dZlkuDHaeFFgfatlRfq2gU&#10;lHl5lOM8mvnnKcreVfH7kEelXl/Gcgki0Bge4f/2XitYfMD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STo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1F5E43" w:rsidRPr="00CC058F" w:rsidRDefault="001F5E43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8B5C95" w:rsidRDefault="0071557E" w:rsidP="0071557E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8B5C95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8B5C95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71557E" w:rsidRPr="008B5C95" w:rsidRDefault="0071557E" w:rsidP="0071557E">
      <w:pPr>
        <w:spacing w:before="240"/>
        <w:rPr>
          <w:rFonts w:ascii="Arial" w:hAnsi="Arial" w:cs="Arial"/>
          <w:b/>
          <w:lang w:val="fr-FR"/>
        </w:rPr>
      </w:pP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Helvetica Narrow" w:hAnsi="Helvetica Narrow" w:cs="Arial"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1B2BD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55718" w:rsidRPr="001F5E43" w:rsidRDefault="00555718" w:rsidP="00555718">
      <w:pPr>
        <w:spacing w:before="240"/>
        <w:jc w:val="center"/>
        <w:rPr>
          <w:rFonts w:ascii="Helvetica Narrow" w:hAnsi="Helvetica Narrow"/>
          <w:b/>
          <w:i/>
          <w:sz w:val="28"/>
          <w:szCs w:val="28"/>
          <w:lang w:val="fr-FR"/>
        </w:rPr>
      </w:pPr>
      <w:r w:rsidRPr="001F5E43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71557E" w:rsidRPr="001F5E43" w:rsidRDefault="0071557E" w:rsidP="0071557E">
      <w:pPr>
        <w:spacing w:before="240"/>
        <w:rPr>
          <w:rFonts w:ascii="Arial" w:hAnsi="Arial" w:cs="Arial"/>
          <w:lang w:val="fr-FR"/>
        </w:rPr>
      </w:pPr>
      <w:r w:rsidRPr="001F5E43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1F5E43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1F5E43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1F5E43" w:rsidRDefault="0071557E" w:rsidP="0071557E">
      <w:pPr>
        <w:spacing w:before="240"/>
        <w:rPr>
          <w:rFonts w:ascii="Arial" w:hAnsi="Arial" w:cs="Arial"/>
          <w:b/>
          <w:lang w:val="fr-FR"/>
        </w:rPr>
      </w:pPr>
      <w:r w:rsidRPr="001F5E43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1F5E43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1F5E43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 w:rsidRPr="001F5E43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1F5E43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AAED545" wp14:editId="2038AF2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5E43" w:rsidRPr="00CC058F" w:rsidRDefault="001F5E43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1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AED545" id="Group 50" o:spid="_x0000_s1056" style="position:absolute;margin-left:32.25pt;margin-top:11.55pt;width:677.25pt;height:33.75pt;z-index:25171968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gLgAMAAE0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pEPYC4ADAABNCQAADgAAAAAAAAAAAAAAAAAuAgAAZHJz&#10;L2Uyb0RvYy54bWxQSwECLQAUAAYACAAAACEAQNiiQuAAAAAJAQAADwAAAAAAAAAAAAAAAADaBQAA&#10;ZHJzL2Rvd25yZXYueG1sUEsFBgAAAAAEAAQA8wAAAOcGAAAAAA==&#10;">
                <v:line id="Straight Connector 51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roundrect id="Rounded Rectangle 52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gRMIA&#10;AADbAAAADwAAAGRycy9kb3ducmV2LnhtbESP3WrCQBSE74W+w3IKvdNNFYOkrhIKglBEjPb+kD1N&#10;QrNnw/5o+vZdQfBymJlvmPV2NL24kvOdZQXvswwEcW11x42Cy3k3XYHwAVljb5kU/JGH7eZlssZC&#10;2xuf6FqFRiQI+wIVtCEMhZS+bsmgn9mBOHk/1hkMSbpGaoe3BDe9nGdZLg12nBZaHOizpfq3ikZB&#10;mZdHOS6iWXydouxdFb8PeVTq7XUsP0AEGsMz/GjvtYLlHO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CBE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1F5E43" w:rsidRPr="00CC058F" w:rsidRDefault="001F5E43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2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AF7306" w:rsidRDefault="0071557E" w:rsidP="0071557E">
      <w:pPr>
        <w:spacing w:before="240"/>
        <w:rPr>
          <w:rFonts w:ascii="Arial" w:hAnsi="Arial" w:cs="Arial"/>
        </w:rPr>
      </w:pPr>
    </w:p>
    <w:p w:rsidR="0071557E" w:rsidRDefault="0071557E" w:rsidP="0071557E">
      <w:pPr>
        <w:spacing w:before="240"/>
        <w:rPr>
          <w:b/>
        </w:rPr>
      </w:pPr>
    </w:p>
    <w:p w:rsidR="001F5E43" w:rsidRDefault="001F5E43" w:rsidP="001F5E43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0" w:type="auto"/>
        <w:tblCellSpacing w:w="5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76"/>
        <w:gridCol w:w="3824"/>
      </w:tblGrid>
      <w:tr w:rsidR="001F5E43" w:rsidTr="001F5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26" w:type="dxa"/>
          </w:tcPr>
          <w:p w:rsidR="001F5E43" w:rsidRDefault="001F5E43" w:rsidP="001F5E43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674" w:type="dxa"/>
          </w:tcPr>
          <w:p w:rsidR="001F5E43" w:rsidRDefault="001F5E43" w:rsidP="001F5E43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1F5E43" w:rsidRPr="002908EB" w:rsidTr="001F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6" w:type="dxa"/>
          </w:tcPr>
          <w:p w:rsidR="001F5E43" w:rsidRPr="002908EB" w:rsidRDefault="001F5E43" w:rsidP="001F5E4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 w:rsidRPr="00AF730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1F5E43" w:rsidRPr="002908EB" w:rsidRDefault="001F5E43" w:rsidP="001F5E4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b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1F5E43" w:rsidRPr="002908EB" w:rsidRDefault="001F5E43" w:rsidP="001F5E4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c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1F5E43" w:rsidRPr="002908EB" w:rsidRDefault="001F5E43" w:rsidP="001F5E4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d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1F5E43" w:rsidRPr="002908EB" w:rsidRDefault="001F5E43" w:rsidP="001F5E4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e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1F5E43" w:rsidRDefault="001F5E43" w:rsidP="001F5E43">
            <w:pPr>
              <w:spacing w:before="240"/>
              <w:jc w:val="lef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f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1F5E43" w:rsidRDefault="001F5E43" w:rsidP="001F5E43">
            <w:pPr>
              <w:spacing w:before="240"/>
              <w:jc w:val="lef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g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1F5E43" w:rsidRDefault="001F5E43" w:rsidP="001F5E43">
            <w:pPr>
              <w:spacing w:before="240"/>
              <w:jc w:val="lef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h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1F5E43" w:rsidRPr="002908EB" w:rsidRDefault="001F5E43" w:rsidP="001F5E4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</w:tcPr>
          <w:p w:rsidR="001F5E43" w:rsidRPr="002908EB" w:rsidRDefault="001F5E43" w:rsidP="001F5E4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</w:p>
        </w:tc>
      </w:tr>
    </w:tbl>
    <w:p w:rsidR="001F5E43" w:rsidRPr="002908EB" w:rsidRDefault="001F5E43" w:rsidP="001F5E43">
      <w:pPr>
        <w:spacing w:before="240"/>
        <w:rPr>
          <w:rFonts w:ascii="Helvetica Narrow" w:hAnsi="Helvetica Narrow"/>
          <w:b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0FF5018" wp14:editId="2DB05EE5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" name="Straight Connector 1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8" name="Rounded Rectangle 89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5E43" w:rsidRPr="00CC058F" w:rsidRDefault="001F5E43" w:rsidP="001F5E4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3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F5018" id="Group 15" o:spid="_x0000_s1059" style="position:absolute;margin-left:36.75pt;margin-top:13.35pt;width:677.25pt;height:33.75pt;z-index:25172889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GqWKHGBAwAATwkAAA4AAAAAAAAAAAAAAAAALgIAAGRy&#10;cy9lMm9Eb2MueG1sUEsBAi0AFAAGAAgAAAAhAD4ZFO7gAAAACQEAAA8AAAAAAAAAAAAAAAAA2wUA&#10;AGRycy9kb3ducmV2LnhtbFBLBQYAAAAABAAEAPMAAADoBgAAAAA=&#10;">
                <v:line id="Straight Connector 19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Wy2MEAAADbAAAADwAAAGRycy9kb3ducmV2LnhtbERP32vCMBB+H/g/hBN8m6mCY61GEUEQ&#10;9zDWTfDxaM6m2FzSJmr33y+Dwd7u4/t5q81gW3GnPjSOFcymGQjiyumGawVfn/vnVxAhImtsHZOC&#10;bwqwWY+eVlho9+APupexFimEQ4EKTIy+kDJUhiyGqfPEibu43mJMsK+l7vGRwm0r51n2Ii02nBoM&#10;etoZqq7lzSrojlX5tqhnJ3/wO/PeYd6d81ypyXjYLkFEGuK/+M990Gl+Dr+/pA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NbLYwQAAANsAAAAPAAAAAAAAAAAAAAAA&#10;AKECAABkcnMvZG93bnJldi54bWxQSwUGAAAAAAQABAD5AAAAjwMAAAAA&#10;" strokecolor="black [3213]" strokeweight=".5pt">
                  <v:stroke joinstyle="miter"/>
                </v:line>
                <v:roundrect id="Rounded Rectangle 898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kQL8A&#10;AADcAAAADwAAAGRycy9kb3ducmV2LnhtbERPy2rCQBTdF/yH4Qru6kSFoNFRgiAIUopp3V8y1ySY&#10;uRPmoenfdxaFLg/nvTuMphdPcr6zrGAxz0AQ11Z33Cj4/jq9r0H4gKyxt0wKfsjDYT9522Gh7Yuv&#10;9KxCI1II+wIVtCEMhZS+bsmgn9uBOHF36wyGBF0jtcNXCje9XGZZLg12nBpaHOjYUv2oolFQ5uWn&#10;HFfRrC7XKHtXxdtHHpWaTcdyCyLQGP7Ff+6zVrDepLXpTDoC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OiRA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1F5E43" w:rsidRPr="00CC058F" w:rsidRDefault="001F5E43" w:rsidP="001F5E4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4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1F5E43" w:rsidRPr="00CC058F" w:rsidRDefault="001F5E43" w:rsidP="001F5E43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1F5E43" w:rsidRPr="00462B11" w:rsidRDefault="001F5E43" w:rsidP="001F5E4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1F5E43" w:rsidRDefault="001F5E43" w:rsidP="001F5E4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1F5E43" w:rsidRDefault="001F5E43" w:rsidP="001F5E4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1F5E43" w:rsidP="001F5E4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4F7455" w:rsidSect="004F7455">
      <w:footerReference w:type="default" r:id="rId45"/>
      <w:headerReference w:type="first" r:id="rId4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80D" w:rsidRDefault="0057280D" w:rsidP="002153A4">
      <w:pPr>
        <w:spacing w:after="0" w:line="240" w:lineRule="auto"/>
      </w:pPr>
      <w:r>
        <w:separator/>
      </w:r>
    </w:p>
  </w:endnote>
  <w:endnote w:type="continuationSeparator" w:id="0">
    <w:p w:rsidR="0057280D" w:rsidRDefault="0057280D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5E43" w:rsidRDefault="001F5E43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E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5E43" w:rsidRDefault="001F5E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989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5E43" w:rsidRDefault="001F5E43" w:rsidP="000C03C8">
        <w:pPr>
          <w:pStyle w:val="Footer"/>
          <w:ind w:right="440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E4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F5E43" w:rsidRDefault="001F5E43">
    <w:pPr>
      <w:pStyle w:val="Footer"/>
    </w:pPr>
  </w:p>
  <w:p w:rsidR="001F5E43" w:rsidRDefault="001F5E43"/>
  <w:p w:rsidR="001F5E43" w:rsidRDefault="001F5E4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800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5E43" w:rsidRDefault="001F5E43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3C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F5E43" w:rsidRDefault="001F5E4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643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5E43" w:rsidRDefault="001F5E43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E4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F5E43" w:rsidRDefault="001F5E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80D" w:rsidRDefault="0057280D" w:rsidP="002153A4">
      <w:pPr>
        <w:spacing w:after="0" w:line="240" w:lineRule="auto"/>
      </w:pPr>
      <w:r>
        <w:separator/>
      </w:r>
    </w:p>
  </w:footnote>
  <w:footnote w:type="continuationSeparator" w:id="0">
    <w:p w:rsidR="0057280D" w:rsidRDefault="0057280D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E43" w:rsidRDefault="001F5E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88BD5B" id="Rectangle 7" o:spid="_x0000_s1026" style="position:absolute;margin-left:0;margin-top:-36pt;width:819pt;height:61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E43" w:rsidRDefault="001F5E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7C3404" wp14:editId="40E43BCB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DA4A08" id="Rectangle 17" o:spid="_x0000_s1026" style="position:absolute;margin-left:0;margin-top:-36pt;width:819pt;height:611.2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" fillcolor="#f4b083 [1941]" strokecolor="#1f4d78 [1604]" strokeweight="1pt">
              <w10:wrap anchorx="page"/>
            </v:rect>
          </w:pict>
        </mc:Fallback>
      </mc:AlternateContent>
    </w:r>
  </w:p>
  <w:p w:rsidR="001F5E43" w:rsidRDefault="001F5E43"/>
  <w:p w:rsidR="001F5E43" w:rsidRDefault="001F5E4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E43" w:rsidRDefault="001F5E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AAE95" wp14:editId="5898841C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192" name="Rectangl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0FD0E8" id="Rectangle 192" o:spid="_x0000_s1026" style="position:absolute;margin-left:0;margin-top:-36pt;width:819pt;height:611.2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E43" w:rsidRDefault="001F5E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4B5EAC" wp14:editId="507BDBE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922" name="Rectangle 9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2894BD" id="Rectangle 922" o:spid="_x0000_s1026" style="position:absolute;margin-left:0;margin-top:-36pt;width:819pt;height:611.2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3397"/>
    <w:rsid w:val="00076333"/>
    <w:rsid w:val="000808F0"/>
    <w:rsid w:val="000845C6"/>
    <w:rsid w:val="000A533F"/>
    <w:rsid w:val="000B0B60"/>
    <w:rsid w:val="000B431C"/>
    <w:rsid w:val="000C03C8"/>
    <w:rsid w:val="000C7397"/>
    <w:rsid w:val="000D54B8"/>
    <w:rsid w:val="000F17E0"/>
    <w:rsid w:val="000F2FB5"/>
    <w:rsid w:val="00127FC9"/>
    <w:rsid w:val="00150015"/>
    <w:rsid w:val="00153876"/>
    <w:rsid w:val="00155E4E"/>
    <w:rsid w:val="00157092"/>
    <w:rsid w:val="00191042"/>
    <w:rsid w:val="00194B0A"/>
    <w:rsid w:val="001A4AB8"/>
    <w:rsid w:val="001B2BDB"/>
    <w:rsid w:val="001B4456"/>
    <w:rsid w:val="001C3F64"/>
    <w:rsid w:val="001C7A61"/>
    <w:rsid w:val="001E168B"/>
    <w:rsid w:val="001E1AB3"/>
    <w:rsid w:val="001F5320"/>
    <w:rsid w:val="001F5590"/>
    <w:rsid w:val="001F5E43"/>
    <w:rsid w:val="00201818"/>
    <w:rsid w:val="002153A4"/>
    <w:rsid w:val="0022193F"/>
    <w:rsid w:val="00232FCF"/>
    <w:rsid w:val="00234F5C"/>
    <w:rsid w:val="00235828"/>
    <w:rsid w:val="00241C88"/>
    <w:rsid w:val="002560A0"/>
    <w:rsid w:val="00262C4F"/>
    <w:rsid w:val="002639CE"/>
    <w:rsid w:val="002647F0"/>
    <w:rsid w:val="00267365"/>
    <w:rsid w:val="00267DBA"/>
    <w:rsid w:val="002908EB"/>
    <w:rsid w:val="002A01CC"/>
    <w:rsid w:val="002B5C44"/>
    <w:rsid w:val="002D10CD"/>
    <w:rsid w:val="002D6313"/>
    <w:rsid w:val="002E2449"/>
    <w:rsid w:val="00304A6F"/>
    <w:rsid w:val="003050CB"/>
    <w:rsid w:val="00327981"/>
    <w:rsid w:val="003375DF"/>
    <w:rsid w:val="003553FC"/>
    <w:rsid w:val="00376A00"/>
    <w:rsid w:val="003B3A03"/>
    <w:rsid w:val="003B3F8C"/>
    <w:rsid w:val="003B5338"/>
    <w:rsid w:val="003C57EA"/>
    <w:rsid w:val="003D4F20"/>
    <w:rsid w:val="003E1CA8"/>
    <w:rsid w:val="00405AFA"/>
    <w:rsid w:val="00412FEB"/>
    <w:rsid w:val="00423B27"/>
    <w:rsid w:val="0044699B"/>
    <w:rsid w:val="00451F82"/>
    <w:rsid w:val="004579AD"/>
    <w:rsid w:val="00462B11"/>
    <w:rsid w:val="00464E52"/>
    <w:rsid w:val="004A1EE2"/>
    <w:rsid w:val="004F0D2F"/>
    <w:rsid w:val="004F7455"/>
    <w:rsid w:val="00515A71"/>
    <w:rsid w:val="005327C8"/>
    <w:rsid w:val="00533ACB"/>
    <w:rsid w:val="00541F3D"/>
    <w:rsid w:val="00555718"/>
    <w:rsid w:val="00560B12"/>
    <w:rsid w:val="00566B7A"/>
    <w:rsid w:val="0057280D"/>
    <w:rsid w:val="0057329C"/>
    <w:rsid w:val="00597043"/>
    <w:rsid w:val="005B5B7B"/>
    <w:rsid w:val="00613B2D"/>
    <w:rsid w:val="00626A01"/>
    <w:rsid w:val="00690D8D"/>
    <w:rsid w:val="006A247C"/>
    <w:rsid w:val="006C3641"/>
    <w:rsid w:val="006E5678"/>
    <w:rsid w:val="007106B9"/>
    <w:rsid w:val="0071557E"/>
    <w:rsid w:val="00720108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8452C8"/>
    <w:rsid w:val="00847EDB"/>
    <w:rsid w:val="00857369"/>
    <w:rsid w:val="0086020D"/>
    <w:rsid w:val="00890193"/>
    <w:rsid w:val="00893846"/>
    <w:rsid w:val="008B5C95"/>
    <w:rsid w:val="008D0BA7"/>
    <w:rsid w:val="008E592F"/>
    <w:rsid w:val="009015CA"/>
    <w:rsid w:val="00903664"/>
    <w:rsid w:val="00925BBD"/>
    <w:rsid w:val="00944EF5"/>
    <w:rsid w:val="00957C1B"/>
    <w:rsid w:val="009803C0"/>
    <w:rsid w:val="009C1CE0"/>
    <w:rsid w:val="009C7BA3"/>
    <w:rsid w:val="009F5A2C"/>
    <w:rsid w:val="00A01DBF"/>
    <w:rsid w:val="00A22AA0"/>
    <w:rsid w:val="00A274D3"/>
    <w:rsid w:val="00A40180"/>
    <w:rsid w:val="00A5030B"/>
    <w:rsid w:val="00A82666"/>
    <w:rsid w:val="00AA2930"/>
    <w:rsid w:val="00AB3368"/>
    <w:rsid w:val="00AC5468"/>
    <w:rsid w:val="00AE4B96"/>
    <w:rsid w:val="00AF6CAF"/>
    <w:rsid w:val="00AF7306"/>
    <w:rsid w:val="00B018F6"/>
    <w:rsid w:val="00B15CD4"/>
    <w:rsid w:val="00B246B4"/>
    <w:rsid w:val="00B3275D"/>
    <w:rsid w:val="00B41CFF"/>
    <w:rsid w:val="00B72356"/>
    <w:rsid w:val="00B82271"/>
    <w:rsid w:val="00B82F68"/>
    <w:rsid w:val="00BA4EBF"/>
    <w:rsid w:val="00BB5B2B"/>
    <w:rsid w:val="00BD65C1"/>
    <w:rsid w:val="00BF07D2"/>
    <w:rsid w:val="00BF36E5"/>
    <w:rsid w:val="00C213B8"/>
    <w:rsid w:val="00C34BB1"/>
    <w:rsid w:val="00C80EDE"/>
    <w:rsid w:val="00C84953"/>
    <w:rsid w:val="00CB0B91"/>
    <w:rsid w:val="00CC058F"/>
    <w:rsid w:val="00CC5596"/>
    <w:rsid w:val="00CC6A8A"/>
    <w:rsid w:val="00CD151B"/>
    <w:rsid w:val="00CD64F7"/>
    <w:rsid w:val="00CE366C"/>
    <w:rsid w:val="00CE5164"/>
    <w:rsid w:val="00D11AA1"/>
    <w:rsid w:val="00D37682"/>
    <w:rsid w:val="00D41B8D"/>
    <w:rsid w:val="00D75AD5"/>
    <w:rsid w:val="00D857CC"/>
    <w:rsid w:val="00DD71E7"/>
    <w:rsid w:val="00E14509"/>
    <w:rsid w:val="00E203A1"/>
    <w:rsid w:val="00E425F8"/>
    <w:rsid w:val="00E47AF2"/>
    <w:rsid w:val="00E505D7"/>
    <w:rsid w:val="00E56E40"/>
    <w:rsid w:val="00E8201D"/>
    <w:rsid w:val="00E84A2F"/>
    <w:rsid w:val="00E8507B"/>
    <w:rsid w:val="00E9508C"/>
    <w:rsid w:val="00E95C6F"/>
    <w:rsid w:val="00E96759"/>
    <w:rsid w:val="00EE4607"/>
    <w:rsid w:val="00EE59DA"/>
    <w:rsid w:val="00F1260E"/>
    <w:rsid w:val="00F1624F"/>
    <w:rsid w:val="00F51474"/>
    <w:rsid w:val="00F561B5"/>
    <w:rsid w:val="00F570A0"/>
    <w:rsid w:val="00F574C4"/>
    <w:rsid w:val="00F80402"/>
    <w:rsid w:val="00F832A2"/>
    <w:rsid w:val="00F84306"/>
    <w:rsid w:val="00F86C04"/>
    <w:rsid w:val="00F92141"/>
    <w:rsid w:val="00F93D6D"/>
    <w:rsid w:val="00FB2C22"/>
    <w:rsid w:val="00FC5725"/>
    <w:rsid w:val="00FD540E"/>
    <w:rsid w:val="00FE2DB8"/>
    <w:rsid w:val="00FE5BC4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frenchtasticpeople" TargetMode="External"/><Relationship Id="rId39" Type="http://schemas.openxmlformats.org/officeDocument/2006/relationships/hyperlink" Target="https://www.facebook.com/frenchtasticpeople" TargetMode="External"/><Relationship Id="rId21" Type="http://schemas.openxmlformats.org/officeDocument/2006/relationships/hyperlink" Target="https://www.facebook.com/frenchtasticpeople" TargetMode="External"/><Relationship Id="rId42" Type="http://schemas.openxmlformats.org/officeDocument/2006/relationships/hyperlink" Target="https://www.facebook.com/frenchtasticpeople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frenchtasticpeople" TargetMode="External"/><Relationship Id="rId41" Type="http://schemas.openxmlformats.org/officeDocument/2006/relationships/hyperlink" Target="https://www.facebook.com/frenchtasticpeo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www.facebook.com/frenchtasticpeople" TargetMode="External"/><Relationship Id="rId37" Type="http://schemas.openxmlformats.org/officeDocument/2006/relationships/header" Target="header3.xml"/><Relationship Id="rId40" Type="http://schemas.openxmlformats.org/officeDocument/2006/relationships/hyperlink" Target="https://www.facebook.com/frenchtasticpeople" TargetMode="Externa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www.facebook.com/frenchtasticpeople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www.facebook.com/frenchtasticpeople" TargetMode="External"/><Relationship Id="rId44" Type="http://schemas.openxmlformats.org/officeDocument/2006/relationships/hyperlink" Target="https://www.facebook.com/frenchtasticpeo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2.xml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hyperlink" Target="https://www.facebook.com/frenchtasticpeople" TargetMode="External"/><Relationship Id="rId35" Type="http://schemas.openxmlformats.org/officeDocument/2006/relationships/image" Target="media/image5.png"/><Relationship Id="rId43" Type="http://schemas.openxmlformats.org/officeDocument/2006/relationships/hyperlink" Target="https://www.facebook.com/frenchtasticpeople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frenchtasticpeople" TargetMode="External"/><Relationship Id="rId38" Type="http://schemas.openxmlformats.org/officeDocument/2006/relationships/hyperlink" Target="https://www.facebook.com/frenchtasticpeople" TargetMode="External"/><Relationship Id="rId46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6DFF-7325-474D-80C6-682C4122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7</TotalTime>
  <Pages>12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18</cp:revision>
  <cp:lastPrinted>2016-03-20T07:11:00Z</cp:lastPrinted>
  <dcterms:created xsi:type="dcterms:W3CDTF">2016-03-12T05:04:00Z</dcterms:created>
  <dcterms:modified xsi:type="dcterms:W3CDTF">2016-03-30T06:22:00Z</dcterms:modified>
</cp:coreProperties>
</file>